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4D61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"Rīgas nami", SIA</w:t>
      </w:r>
    </w:p>
    <w:p w14:paraId="38588CA2" w14:textId="77777777" w:rsidR="00441757" w:rsidRDefault="00000000" w:rsidP="00142B1A">
      <w:pPr>
        <w:jc w:val="center"/>
      </w:pPr>
      <w:r>
        <w:t>(reģ. 40003109638)</w:t>
      </w:r>
    </w:p>
    <w:p w14:paraId="3817E936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085A859A" w14:textId="77777777" w:rsidR="00441757" w:rsidRPr="000A04E5" w:rsidRDefault="00000000" w:rsidP="00142B1A">
      <w:pPr>
        <w:jc w:val="center"/>
      </w:pPr>
      <w:r w:rsidRPr="000A04E5">
        <w:t>„</w:t>
      </w:r>
      <w:r>
        <w:t>Būvniecības ieceres dokumentācijas izstrāde un autoruzraudzība ēkas Zemgaļu ielā 1, Rīgā fasādes atjaunošanai un pamatu hidroizolācijas ierīkošanai</w:t>
      </w:r>
      <w:r w:rsidRPr="000A04E5">
        <w:t>”</w:t>
      </w:r>
    </w:p>
    <w:p w14:paraId="13C41547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N 2026/15</w:t>
      </w:r>
      <w:r w:rsidRPr="00873D20">
        <w:t xml:space="preserve"> </w:t>
      </w:r>
    </w:p>
    <w:p w14:paraId="6470FE56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DDA1643" w14:textId="77777777" w:rsidR="00441757" w:rsidRDefault="00441757" w:rsidP="00142B1A">
      <w:pPr>
        <w:jc w:val="right"/>
      </w:pPr>
    </w:p>
    <w:p w14:paraId="1294ED32" w14:textId="77777777" w:rsidR="00441757" w:rsidRDefault="00000000" w:rsidP="00142B1A">
      <w:pPr>
        <w:jc w:val="right"/>
      </w:pPr>
      <w:r>
        <w:t>Rīga</w:t>
      </w:r>
      <w:r w:rsidRPr="0003154A">
        <w:t xml:space="preserve">, </w:t>
      </w:r>
      <w:r>
        <w:t>03.07.2026. plkst. 15:46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2811" w14:paraId="5076E6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5C5D5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22811" w14:paraId="2DFD237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5A44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Rīgas nami", SIA</w:t>
            </w:r>
          </w:p>
        </w:tc>
      </w:tr>
      <w:tr w:rsidR="00F22811" w14:paraId="4AF8952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478CFC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2811" w14:paraId="7472680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800CA8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22811" w14:paraId="0EFE5B7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E2DC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ātslaukums 5 (LATVIJA), LV-1050</w:t>
            </w:r>
          </w:p>
        </w:tc>
      </w:tr>
      <w:tr w:rsidR="00F22811" w14:paraId="227F36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08DFD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2811" w14:paraId="4067820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4B9A34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22811" w14:paraId="1A0CCAE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4F94C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N 2026/15</w:t>
            </w:r>
          </w:p>
        </w:tc>
      </w:tr>
      <w:tr w:rsidR="00F22811" w14:paraId="7A03688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CFCD4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2811" w14:paraId="413365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CDB205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22811" w14:paraId="0FCF31C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61AC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F22811" w14:paraId="5638D30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B6146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2811" w14:paraId="430A4D6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05D006" w14:textId="77777777" w:rsidR="00441757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2811" w14:paraId="4F1B97A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80603" w14:textId="7F732EEC" w:rsidR="00441757" w:rsidRPr="008D1F48" w:rsidRDefault="008D1F48" w:rsidP="00142B1A">
            <w:pPr>
              <w:jc w:val="both"/>
              <w:rPr>
                <w:szCs w:val="26"/>
              </w:rPr>
            </w:pPr>
            <w:r w:rsidRPr="008D1F48">
              <w:rPr>
                <w:szCs w:val="26"/>
              </w:rPr>
              <w:t>Nav attiecināms</w:t>
            </w:r>
          </w:p>
        </w:tc>
      </w:tr>
      <w:tr w:rsidR="00F22811" w14:paraId="1519F39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94BCC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2811" w14:paraId="5A3A037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A363D7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22811" w14:paraId="7A7A0AD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42706" w14:textId="77777777" w:rsidR="00441757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ūvniecības ieceres dokumentācijas izstrāde un autoruzraudzība ēkas Zemgaļu ielā 1, Rīgā fasādes atjaunošanai un pamatu hidroizolācijas ierīkošanai</w:t>
            </w:r>
          </w:p>
        </w:tc>
      </w:tr>
      <w:tr w:rsidR="00F22811" w14:paraId="06B1906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FF998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2811" w14:paraId="75D8267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FDC0B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F22811" w14:paraId="225BE4C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99814" w14:textId="421F1A2C" w:rsidR="00441757" w:rsidRDefault="008D1F4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8.04.2026.</w:t>
            </w:r>
          </w:p>
        </w:tc>
      </w:tr>
      <w:tr w:rsidR="00F22811" w14:paraId="100F193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63570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2811" w14:paraId="521D834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461843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22811" w14:paraId="1462CF4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30D5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2.04.2026</w:t>
            </w:r>
          </w:p>
        </w:tc>
      </w:tr>
    </w:tbl>
    <w:p w14:paraId="2DB7352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F22811" w14:paraId="121C8EA8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8003B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22811" w14:paraId="563BECB5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99757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F22811" w14:paraId="6CC095A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3F4C87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0BBB94C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dgars Niklas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2811" w14:paraId="0486D8E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33A7AB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58398B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Landsberg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2811" w14:paraId="087A885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43C251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2685B1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Landsberg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2811" w14:paraId="213178F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FCD8AC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B5118C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ldis Roz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7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2811" w14:paraId="6166314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1FB805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8766750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ldis Roz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2811" w14:paraId="28516C8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87D004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817AD0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Celm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2811" w14:paraId="2C01C1C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BD779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DA2DCE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Bo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2811" w14:paraId="4426ECD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A7458D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8136F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Si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2811" w14:paraId="1D15C73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99E2C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67876808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2811" w14:paraId="62F2BDB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AEF4D0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22811" w14:paraId="50CFB21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4A30C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lastRenderedPageBreak/>
              <w:t>Zane Fial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4AF0E990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2811" w14:paraId="1BAD410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3D09CA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22811" w14:paraId="0236EA0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3AD29" w14:textId="20142866" w:rsidR="00441757" w:rsidRPr="00AE1131" w:rsidRDefault="008D1F4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 un Eksperts</w:t>
            </w:r>
            <w:r w:rsidR="00FE64B1">
              <w:rPr>
                <w:bCs/>
                <w:szCs w:val="26"/>
              </w:rPr>
              <w:t>.</w:t>
            </w:r>
          </w:p>
        </w:tc>
      </w:tr>
    </w:tbl>
    <w:p w14:paraId="0FBC796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2811" w14:paraId="7E7ADAB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C8AA8CF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F22811" w14:paraId="4E407FC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4A26D184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2.05.2026. plkst. 10:00</w:t>
            </w:r>
          </w:p>
        </w:tc>
      </w:tr>
    </w:tbl>
    <w:p w14:paraId="1B73ED4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2811" w14:paraId="6EB0F50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62CF21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22811" w14:paraId="4112F5B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5B44DA2" w14:textId="50CB2679" w:rsidR="00F22811" w:rsidRDefault="00FE64B1">
            <w:r>
              <w:t>Nav attiecināms.</w:t>
            </w:r>
          </w:p>
        </w:tc>
      </w:tr>
    </w:tbl>
    <w:p w14:paraId="0F69AB0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F22811" w14:paraId="516BA2BB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D3DA54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22811" w14:paraId="098AACD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4EAE1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A7946C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99D106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22811" w14:paraId="0C86A17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81565C9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57EE93E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6ACF47C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2C24A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22811" w14:paraId="699E350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E003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8A3216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B07179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15F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22811" w14:paraId="74D641D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4DDF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3AB03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alts un mel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4761E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4498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22811" w14:paraId="6D4F577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9E2D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F9830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EJNIEKU PROJEKTĒŠANAS BIROJ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339E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8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F077E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22811" w14:paraId="487EBE8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B899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AF89E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ADS geometrical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0A228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71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9D3C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22811" w14:paraId="26E7484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F37B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8A9E3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Krostel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A5DD5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3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E6B4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22811" w14:paraId="1511839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CCDC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FC434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A+Sh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6E878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58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0F48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22811" w14:paraId="49B905D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BF2C3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B4B781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6949A7D8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22811" w14:paraId="1CBE806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243C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F8E087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8D19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34FC4E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F22811" w14:paraId="7146E9A3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40DC0F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22811" w14:paraId="4D2060D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87E094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636B46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BB36B1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22811" w14:paraId="5E22353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E30123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5388AD9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3374D6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15EC9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22811" w14:paraId="4E75FC8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15F9EEC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C60A2D2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alts un meln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31906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3.8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F3C0A4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A3215A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2228CB9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F66158C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A55666A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EJNIEKU PROJEKTĒŠANAS BIROJ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6C015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8.0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43BBB9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38576B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72C68D0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2160ECF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342D737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ADS geometrical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745C6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6.2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4CB33E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485241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63CDE97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61C2280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06458C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Krostel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D85D4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F40C2D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084055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06DD0C9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D836F86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65A4A6F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A+Sh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66DC0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38.7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0D2808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AC5871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2C7422C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93911B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6A566D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827A7A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A15CD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22811" w14:paraId="7E56AA1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E67621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5F2A1957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6D1AFF7C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C832E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22811" w14:paraId="36B74DD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898E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39E169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5FF7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31319BA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2811" w14:paraId="1E4D8F4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72E17A2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22811" w14:paraId="00D54D5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07D4539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ātslaukums 5 (LATVIJA), LV-105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2.05.2026 14:35</w:t>
            </w:r>
          </w:p>
        </w:tc>
      </w:tr>
    </w:tbl>
    <w:p w14:paraId="1203B2F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F22811" w14:paraId="257DB5F4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F61483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F22811" w14:paraId="0249DD4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BA10F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72ABD1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DA4472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22811" w14:paraId="6068C26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6BA1B1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0CAF4E8E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656358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A104EE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46EFC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22811" w14:paraId="2A613C1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DF632C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90785F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0AC188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Krostel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494F5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4628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73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E74D7D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C948FE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33AA25F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A96B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B84E75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AB33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17E43A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22811" w14:paraId="38FBA8F7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3F71560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22811" w14:paraId="7C38AE53" w14:textId="77777777" w:rsidTr="009B7A04">
        <w:tc>
          <w:tcPr>
            <w:tcW w:w="284" w:type="dxa"/>
            <w:tcBorders>
              <w:top w:val="nil"/>
            </w:tcBorders>
          </w:tcPr>
          <w:p w14:paraId="298DE23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32B8988" w14:textId="74898573" w:rsidR="00441757" w:rsidRDefault="00FE64B1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Uzvarētājs atbilst visām atlases un kvalifikācijas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7847F96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22811" w14:paraId="773D6515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5849D5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B95D252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DB29650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95BD7B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22811" w14:paraId="19C651A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36FF993" w14:textId="77777777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22811" w14:paraId="1A6057CF" w14:textId="77777777" w:rsidTr="00271C2A">
        <w:tc>
          <w:tcPr>
            <w:tcW w:w="284" w:type="dxa"/>
            <w:tcBorders>
              <w:top w:val="nil"/>
            </w:tcBorders>
          </w:tcPr>
          <w:p w14:paraId="6838021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7B4CE39" w14:textId="2F23E01A" w:rsidR="00441757" w:rsidRDefault="00FE64B1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retendentu piedāvājumi atbilst tehniskajam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7E583E7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22811" w14:paraId="3294EFE6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D15634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88DCA9F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2A3021D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6C40A79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F22811" w14:paraId="19E39302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9D2751B" w14:textId="77777777" w:rsidR="00441757" w:rsidRDefault="00000000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F22811" w14:paraId="504640DE" w14:textId="77777777" w:rsidTr="00271C2A">
        <w:tc>
          <w:tcPr>
            <w:tcW w:w="284" w:type="dxa"/>
            <w:tcBorders>
              <w:top w:val="nil"/>
            </w:tcBorders>
          </w:tcPr>
          <w:p w14:paraId="4A8B737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62DA725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161CEC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22811" w14:paraId="2AC800ED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23374A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0F8CCC" w14:textId="77777777" w:rsidR="0044175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9975A8" w14:textId="77777777" w:rsidR="0044175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437824" w14:textId="77777777" w:rsidR="0044175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764A2D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22811" w14:paraId="212EEC09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5D85EC3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B8306F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Balts un meln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70B1B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projekta vadī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20384" w14:textId="77777777" w:rsidR="0044175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2ADD0C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22811" w14:paraId="2A4F227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021E04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A5B073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56F0F82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 būvniecības ieceres izstrāde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B2BF00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8.8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56357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0E929B5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8E9836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162AFED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040910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utoruzraudzības izmaks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DC8F4B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B71FA0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2D4D3DA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95E318C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9F92A4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LEJNIEKU PROJEKTĒŠANAS BIROJ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95BB2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projekta vadī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8566" w14:textId="77777777" w:rsidR="0044175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43D4357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22811" w14:paraId="5A04F71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7439F0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389FD4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5866C3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 būvniecības ieceres izstrāde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D6B27CC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3.0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2E2989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6AF468A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B88924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5FEACF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BFD234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utoruzraudzības izmaks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4EFE7EA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2A0B96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683D46B5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D5F7ACE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2F6FACB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abiedrība ar ierobežotu atbildību "ADS geometrical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FFBF0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projekta vadī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0F6E3" w14:textId="77777777" w:rsidR="0044175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BC2DF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22811" w14:paraId="2E4B2D7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CE7B0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51826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043CE7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 būvniecības ieceres izstrāde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A12616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5.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93EEE5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0960997F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51D0E1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B287F6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16A8A8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utoruzraudzības izmaks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510907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9D41CC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37CA4271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9ED4E23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FDB8CF9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abiedrība ar ierobežotu atbildību "Krostel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C1AC1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projekta vadī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B1FF9" w14:textId="77777777" w:rsidR="0044175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E686B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22811" w14:paraId="6953959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63B27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CC2F2D3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EA4FD6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 būvniecības ieceres izstrāde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1058DA6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D17E90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3B2B59D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69DEEA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DA97F3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4042017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utoruzraudzības izmaks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4FF1E4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FF820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001B8C4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921B7FE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9C318F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 "A+Sh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63430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projekta vadī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CC505" w14:textId="77777777" w:rsidR="0044175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F0F1167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22811" w14:paraId="2FDC8B9B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BE1B93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8C4881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9C661F0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 būvniecības ieceres izstrāde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A835A9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4.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1F8FC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6A0C1A2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AE494D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30078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9CA732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utoruzraudzības izmaks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C70001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C58143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22811" w14:paraId="123EABDA" w14:textId="77777777" w:rsidTr="00441D00">
        <w:tc>
          <w:tcPr>
            <w:tcW w:w="284" w:type="dxa"/>
          </w:tcPr>
          <w:p w14:paraId="6D554A3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7C0E568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4D1AA527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F22811" w14:paraId="587076DF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953862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44DD28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892F29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6D8D2CD0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F22811" w14:paraId="199ADF93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BFD25AA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F22811" w14:paraId="56973B72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57FC4B2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1A9C6A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9366396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4115BED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2D068F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057C2CB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1D8B14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22811" w14:paraId="4C41D60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A482ED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E394F3C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7A190EE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14BC7CA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F22811" w14:paraId="24A4BDC5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E0799D2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F22811" w14:paraId="25C2E3F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F10F60C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C0F2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9D9751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4A18E15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0AFE63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71F1535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E7D748F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ED77C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22811" w14:paraId="41C2766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78A7F2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73C06BA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Balts un meln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4DB036F" w14:textId="16D7DB41" w:rsidR="00441757" w:rsidRPr="00FE64B1" w:rsidRDefault="00FE64B1" w:rsidP="00142B1A">
            <w:pPr>
              <w:rPr>
                <w:szCs w:val="26"/>
              </w:rPr>
            </w:pPr>
            <w:r w:rsidRPr="00FE64B1">
              <w:rPr>
                <w:szCs w:val="26"/>
              </w:rPr>
              <w:t>Nav saimnieciski izdevīgākai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1F887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6BB5484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C45F47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2C11E6E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LEJNIEKU PROJEKTĒŠANAS BIROJ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5B90C38" w14:textId="423BFD60" w:rsidR="00441757" w:rsidRDefault="00FE64B1" w:rsidP="00142B1A">
            <w:pPr>
              <w:rPr>
                <w:b/>
                <w:bCs/>
                <w:szCs w:val="26"/>
              </w:rPr>
            </w:pPr>
            <w:r w:rsidRPr="00FE64B1">
              <w:rPr>
                <w:szCs w:val="26"/>
              </w:rPr>
              <w:t>Nav saimnieciski izdevīgākai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16AB4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19DC661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4A2162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938612E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ADS geometrical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02F51674" w14:textId="127421AC" w:rsidR="00441757" w:rsidRDefault="00FE64B1" w:rsidP="00142B1A">
            <w:pPr>
              <w:rPr>
                <w:b/>
                <w:bCs/>
                <w:szCs w:val="26"/>
              </w:rPr>
            </w:pPr>
            <w:r w:rsidRPr="00FE64B1">
              <w:rPr>
                <w:szCs w:val="26"/>
              </w:rPr>
              <w:t>Nav saimnieciski izdevīgākai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6B139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393098F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744B0E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614485FB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A+Sh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1CD4E120" w14:textId="0C3C7624" w:rsidR="00441757" w:rsidRDefault="00FE64B1" w:rsidP="00142B1A">
            <w:pPr>
              <w:rPr>
                <w:b/>
                <w:bCs/>
                <w:szCs w:val="26"/>
              </w:rPr>
            </w:pPr>
            <w:r w:rsidRPr="00FE64B1">
              <w:rPr>
                <w:szCs w:val="26"/>
              </w:rPr>
              <w:t>Nav saimnieciski izdevīgākai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CD548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2811" w14:paraId="2264E49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868C7A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6BFDA3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3183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13A1B92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2811" w14:paraId="782A22D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485679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2811" w14:paraId="26B0F78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8805C" w14:textId="08C22A50" w:rsidR="00441757" w:rsidRPr="00AE1131" w:rsidRDefault="00FE64B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14:paraId="6E13DE8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2811" w14:paraId="29514D9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4D2356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2811" w14:paraId="04C6969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99DC7" w14:textId="731867AE" w:rsidR="00441757" w:rsidRPr="00AE1131" w:rsidRDefault="00FE64B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14:paraId="518ADFC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2811" w14:paraId="4CF7828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B81B2D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2811" w14:paraId="1277FBA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79EE8" w14:textId="0F51BF2E" w:rsidR="00441757" w:rsidRPr="00AE1131" w:rsidRDefault="00FE64B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14:paraId="1FFE198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2811" w14:paraId="5A9B214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226EE91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F22811" w14:paraId="506FE12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C591463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F1D37B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2811" w14:paraId="4465EC2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EF10D7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22811" w14:paraId="2498DF0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0C100" w14:textId="58E984A2" w:rsidR="00441757" w:rsidRPr="00AE1131" w:rsidRDefault="00FE64B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7B050E8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F22811" w14:paraId="19F66264" w14:textId="77777777" w:rsidTr="00142B1A">
        <w:trPr>
          <w:cantSplit/>
        </w:trPr>
        <w:tc>
          <w:tcPr>
            <w:tcW w:w="1843" w:type="dxa"/>
          </w:tcPr>
          <w:p w14:paraId="621C8D73" w14:textId="77777777" w:rsidR="00441757" w:rsidRDefault="00000000" w:rsidP="00142B1A">
            <w:pPr>
              <w:keepNext/>
              <w:ind w:left="-108"/>
              <w:jc w:val="both"/>
            </w:pPr>
            <w:r>
              <w:lastRenderedPageBreak/>
              <w:t>Komisijas vadītājs</w:t>
            </w:r>
          </w:p>
        </w:tc>
        <w:tc>
          <w:tcPr>
            <w:tcW w:w="3686" w:type="dxa"/>
          </w:tcPr>
          <w:p w14:paraId="7C6B6551" w14:textId="77777777" w:rsidR="00441757" w:rsidRDefault="00000000" w:rsidP="00142B1A">
            <w:pPr>
              <w:keepNext/>
              <w:jc w:val="right"/>
            </w:pPr>
            <w:r>
              <w:t>Edgars Nikla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F1ACDE3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025941E1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54101FF" w14:textId="77777777" w:rsidR="00441757" w:rsidRDefault="00441757" w:rsidP="00142B1A">
            <w:pPr>
              <w:keepNext/>
            </w:pPr>
          </w:p>
        </w:tc>
      </w:tr>
      <w:tr w:rsidR="00F22811" w14:paraId="1F22689F" w14:textId="77777777" w:rsidTr="00142B1A">
        <w:trPr>
          <w:cantSplit/>
        </w:trPr>
        <w:tc>
          <w:tcPr>
            <w:tcW w:w="1843" w:type="dxa"/>
          </w:tcPr>
          <w:p w14:paraId="1C295D23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9E6D423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654D69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4577102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9975EF3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2811" w14:paraId="1861A1F6" w14:textId="77777777" w:rsidTr="00142B1A">
        <w:trPr>
          <w:cantSplit/>
        </w:trPr>
        <w:tc>
          <w:tcPr>
            <w:tcW w:w="1843" w:type="dxa"/>
          </w:tcPr>
          <w:p w14:paraId="06145529" w14:textId="77777777" w:rsidR="00441757" w:rsidRDefault="00000000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5513BE9D" w14:textId="77777777" w:rsidR="00441757" w:rsidRDefault="00000000" w:rsidP="00142B1A">
            <w:pPr>
              <w:keepNext/>
              <w:jc w:val="right"/>
            </w:pPr>
            <w:r>
              <w:t>Līga Landsber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847A21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024E2FD0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C8D00BA" w14:textId="77777777" w:rsidR="00441757" w:rsidRDefault="00441757" w:rsidP="00142B1A">
            <w:pPr>
              <w:keepNext/>
            </w:pPr>
          </w:p>
        </w:tc>
      </w:tr>
      <w:tr w:rsidR="00F22811" w14:paraId="43413A17" w14:textId="77777777" w:rsidTr="00142B1A">
        <w:trPr>
          <w:cantSplit/>
        </w:trPr>
        <w:tc>
          <w:tcPr>
            <w:tcW w:w="1843" w:type="dxa"/>
          </w:tcPr>
          <w:p w14:paraId="748F2249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322349DD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D55E68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A937B52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EED3D3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2811" w14:paraId="29CE7846" w14:textId="77777777" w:rsidTr="00142B1A">
        <w:trPr>
          <w:cantSplit/>
        </w:trPr>
        <w:tc>
          <w:tcPr>
            <w:tcW w:w="1843" w:type="dxa"/>
          </w:tcPr>
          <w:p w14:paraId="385E68AF" w14:textId="77777777" w:rsidR="00441757" w:rsidRDefault="00000000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18E2E3BC" w14:textId="77777777" w:rsidR="00441757" w:rsidRDefault="00000000" w:rsidP="00142B1A">
            <w:pPr>
              <w:keepNext/>
              <w:jc w:val="right"/>
            </w:pPr>
            <w:r>
              <w:t>Līga Landsber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34754D3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728DFEF6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7B1B2D" w14:textId="77777777" w:rsidR="00441757" w:rsidRDefault="00441757" w:rsidP="00142B1A">
            <w:pPr>
              <w:keepNext/>
            </w:pPr>
          </w:p>
        </w:tc>
      </w:tr>
      <w:tr w:rsidR="00F22811" w14:paraId="72898F59" w14:textId="77777777" w:rsidTr="00142B1A">
        <w:trPr>
          <w:cantSplit/>
        </w:trPr>
        <w:tc>
          <w:tcPr>
            <w:tcW w:w="1843" w:type="dxa"/>
          </w:tcPr>
          <w:p w14:paraId="70E8D09F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E9850A2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5A2DD8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329D8CE3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32BD00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2811" w14:paraId="346CB068" w14:textId="77777777" w:rsidTr="00142B1A">
        <w:trPr>
          <w:cantSplit/>
        </w:trPr>
        <w:tc>
          <w:tcPr>
            <w:tcW w:w="1843" w:type="dxa"/>
          </w:tcPr>
          <w:p w14:paraId="224D4E2F" w14:textId="77777777" w:rsidR="00441757" w:rsidRDefault="00000000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0ABD1680" w14:textId="77777777" w:rsidR="00441757" w:rsidRDefault="00000000" w:rsidP="00142B1A">
            <w:pPr>
              <w:keepNext/>
              <w:jc w:val="right"/>
            </w:pPr>
            <w:r>
              <w:t>Uldis Roz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14F389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25CF89BD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E3EFA1" w14:textId="77777777" w:rsidR="00441757" w:rsidRDefault="00441757" w:rsidP="00142B1A">
            <w:pPr>
              <w:keepNext/>
            </w:pPr>
          </w:p>
        </w:tc>
      </w:tr>
      <w:tr w:rsidR="00F22811" w14:paraId="38A199D4" w14:textId="77777777" w:rsidTr="00142B1A">
        <w:trPr>
          <w:cantSplit/>
        </w:trPr>
        <w:tc>
          <w:tcPr>
            <w:tcW w:w="1843" w:type="dxa"/>
          </w:tcPr>
          <w:p w14:paraId="48B8531B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2591E07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E1EFFA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69BFFFD7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C6D9E3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2811" w14:paraId="6D43B67F" w14:textId="77777777" w:rsidTr="00142B1A">
        <w:trPr>
          <w:cantSplit/>
        </w:trPr>
        <w:tc>
          <w:tcPr>
            <w:tcW w:w="1843" w:type="dxa"/>
          </w:tcPr>
          <w:p w14:paraId="2A9734FB" w14:textId="77777777" w:rsidR="00441757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05D8484B" w14:textId="77777777" w:rsidR="00441757" w:rsidRDefault="00000000" w:rsidP="00142B1A">
            <w:pPr>
              <w:keepNext/>
              <w:jc w:val="right"/>
            </w:pPr>
            <w:r>
              <w:t>Uldis Roz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5A272F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7E9E09EA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EF6007" w14:textId="77777777" w:rsidR="00441757" w:rsidRDefault="00441757" w:rsidP="00142B1A">
            <w:pPr>
              <w:keepNext/>
            </w:pPr>
          </w:p>
        </w:tc>
      </w:tr>
      <w:tr w:rsidR="00F22811" w14:paraId="319D95CF" w14:textId="77777777" w:rsidTr="00142B1A">
        <w:trPr>
          <w:cantSplit/>
        </w:trPr>
        <w:tc>
          <w:tcPr>
            <w:tcW w:w="1843" w:type="dxa"/>
          </w:tcPr>
          <w:p w14:paraId="59BD0AB0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444FF926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160045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6152C43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4FCDF9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2811" w14:paraId="74CA9EDD" w14:textId="77777777" w:rsidTr="00142B1A">
        <w:trPr>
          <w:cantSplit/>
        </w:trPr>
        <w:tc>
          <w:tcPr>
            <w:tcW w:w="1843" w:type="dxa"/>
          </w:tcPr>
          <w:p w14:paraId="05890390" w14:textId="77777777" w:rsidR="00441757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745A6B39" w14:textId="77777777" w:rsidR="00441757" w:rsidRDefault="00000000" w:rsidP="00142B1A">
            <w:pPr>
              <w:keepNext/>
              <w:jc w:val="right"/>
            </w:pPr>
            <w:r>
              <w:t>Dace Celm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D06796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1522C554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F8E734" w14:textId="77777777" w:rsidR="00441757" w:rsidRDefault="00441757" w:rsidP="00142B1A">
            <w:pPr>
              <w:keepNext/>
            </w:pPr>
          </w:p>
        </w:tc>
      </w:tr>
      <w:tr w:rsidR="00F22811" w14:paraId="45F0BAFC" w14:textId="77777777" w:rsidTr="00142B1A">
        <w:trPr>
          <w:cantSplit/>
        </w:trPr>
        <w:tc>
          <w:tcPr>
            <w:tcW w:w="1843" w:type="dxa"/>
          </w:tcPr>
          <w:p w14:paraId="1C3D708F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C13E38E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0DB4FA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02E48E00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284BCD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2811" w14:paraId="3573074F" w14:textId="77777777" w:rsidTr="00142B1A">
        <w:trPr>
          <w:cantSplit/>
        </w:trPr>
        <w:tc>
          <w:tcPr>
            <w:tcW w:w="1843" w:type="dxa"/>
          </w:tcPr>
          <w:p w14:paraId="3F423947" w14:textId="77777777" w:rsidR="00441757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6A9C2990" w14:textId="77777777" w:rsidR="00441757" w:rsidRDefault="00000000" w:rsidP="00142B1A">
            <w:pPr>
              <w:keepNext/>
              <w:jc w:val="right"/>
            </w:pPr>
            <w:r>
              <w:t>Jānis Bo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F3722D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2D6FDB4D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3CE03B" w14:textId="77777777" w:rsidR="00441757" w:rsidRDefault="00441757" w:rsidP="00142B1A">
            <w:pPr>
              <w:keepNext/>
            </w:pPr>
          </w:p>
        </w:tc>
      </w:tr>
      <w:tr w:rsidR="00F22811" w14:paraId="31AEC39D" w14:textId="77777777" w:rsidTr="00142B1A">
        <w:trPr>
          <w:cantSplit/>
        </w:trPr>
        <w:tc>
          <w:tcPr>
            <w:tcW w:w="1843" w:type="dxa"/>
          </w:tcPr>
          <w:p w14:paraId="18EC2D4E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3792C761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F79701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968AEC4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059841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2811" w14:paraId="4EE8F22B" w14:textId="77777777" w:rsidTr="00142B1A">
        <w:trPr>
          <w:cantSplit/>
        </w:trPr>
        <w:tc>
          <w:tcPr>
            <w:tcW w:w="1843" w:type="dxa"/>
          </w:tcPr>
          <w:p w14:paraId="18933B40" w14:textId="77777777" w:rsidR="00441757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6354B83A" w14:textId="77777777" w:rsidR="00441757" w:rsidRDefault="00000000" w:rsidP="00142B1A">
            <w:pPr>
              <w:keepNext/>
              <w:jc w:val="right"/>
            </w:pPr>
            <w:r>
              <w:t>Sintija Sil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2C68D4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76BE6C19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45E82F" w14:textId="77777777" w:rsidR="00441757" w:rsidRDefault="00441757" w:rsidP="00142B1A">
            <w:pPr>
              <w:keepNext/>
            </w:pPr>
          </w:p>
        </w:tc>
      </w:tr>
      <w:tr w:rsidR="00F22811" w14:paraId="26041807" w14:textId="77777777" w:rsidTr="00142B1A">
        <w:trPr>
          <w:cantSplit/>
        </w:trPr>
        <w:tc>
          <w:tcPr>
            <w:tcW w:w="1843" w:type="dxa"/>
          </w:tcPr>
          <w:p w14:paraId="599F4412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4E035F53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6CC57F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51E18AE1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99A963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061A8EF3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FBB9" w14:textId="77777777" w:rsidR="009E7605" w:rsidRDefault="009E7605">
      <w:r>
        <w:separator/>
      </w:r>
    </w:p>
  </w:endnote>
  <w:endnote w:type="continuationSeparator" w:id="0">
    <w:p w14:paraId="670C6ADB" w14:textId="77777777" w:rsidR="009E7605" w:rsidRDefault="009E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A7C5" w14:textId="77777777" w:rsidR="00441757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307EE29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8FC0" w14:textId="77777777" w:rsidR="00441757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65CC9330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BA3A" w14:textId="77777777" w:rsidR="009E7605" w:rsidRDefault="009E7605">
      <w:r>
        <w:separator/>
      </w:r>
    </w:p>
  </w:footnote>
  <w:footnote w:type="continuationSeparator" w:id="0">
    <w:p w14:paraId="3030ECA5" w14:textId="77777777" w:rsidR="009E7605" w:rsidRDefault="009E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E965ACE">
      <w:start w:val="1"/>
      <w:numFmt w:val="decimal"/>
      <w:lvlText w:val="%1."/>
      <w:lvlJc w:val="left"/>
      <w:pPr>
        <w:ind w:left="1440" w:hanging="360"/>
      </w:pPr>
    </w:lvl>
    <w:lvl w:ilvl="1" w:tplc="FEB62756" w:tentative="1">
      <w:start w:val="1"/>
      <w:numFmt w:val="lowerLetter"/>
      <w:lvlText w:val="%2."/>
      <w:lvlJc w:val="left"/>
      <w:pPr>
        <w:ind w:left="2160" w:hanging="360"/>
      </w:pPr>
    </w:lvl>
    <w:lvl w:ilvl="2" w:tplc="54443D10" w:tentative="1">
      <w:start w:val="1"/>
      <w:numFmt w:val="lowerRoman"/>
      <w:lvlText w:val="%3."/>
      <w:lvlJc w:val="right"/>
      <w:pPr>
        <w:ind w:left="2880" w:hanging="180"/>
      </w:pPr>
    </w:lvl>
    <w:lvl w:ilvl="3" w:tplc="F960851C" w:tentative="1">
      <w:start w:val="1"/>
      <w:numFmt w:val="decimal"/>
      <w:lvlText w:val="%4."/>
      <w:lvlJc w:val="left"/>
      <w:pPr>
        <w:ind w:left="3600" w:hanging="360"/>
      </w:pPr>
    </w:lvl>
    <w:lvl w:ilvl="4" w:tplc="0F86FE9A" w:tentative="1">
      <w:start w:val="1"/>
      <w:numFmt w:val="lowerLetter"/>
      <w:lvlText w:val="%5."/>
      <w:lvlJc w:val="left"/>
      <w:pPr>
        <w:ind w:left="4320" w:hanging="360"/>
      </w:pPr>
    </w:lvl>
    <w:lvl w:ilvl="5" w:tplc="E9842106" w:tentative="1">
      <w:start w:val="1"/>
      <w:numFmt w:val="lowerRoman"/>
      <w:lvlText w:val="%6."/>
      <w:lvlJc w:val="right"/>
      <w:pPr>
        <w:ind w:left="5040" w:hanging="180"/>
      </w:pPr>
    </w:lvl>
    <w:lvl w:ilvl="6" w:tplc="3A58D1E4" w:tentative="1">
      <w:start w:val="1"/>
      <w:numFmt w:val="decimal"/>
      <w:lvlText w:val="%7."/>
      <w:lvlJc w:val="left"/>
      <w:pPr>
        <w:ind w:left="5760" w:hanging="360"/>
      </w:pPr>
    </w:lvl>
    <w:lvl w:ilvl="7" w:tplc="95485068" w:tentative="1">
      <w:start w:val="1"/>
      <w:numFmt w:val="lowerLetter"/>
      <w:lvlText w:val="%8."/>
      <w:lvlJc w:val="left"/>
      <w:pPr>
        <w:ind w:left="6480" w:hanging="360"/>
      </w:pPr>
    </w:lvl>
    <w:lvl w:ilvl="8" w:tplc="051427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DBE3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C8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AB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4E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0F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CD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AA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A2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DED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D1A4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AC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202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08B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66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8B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A9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23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EB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E60A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509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C8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0B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04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564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68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41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076A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8D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B2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4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EC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61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C4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CF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20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1CE0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ECA98" w:tentative="1">
      <w:start w:val="1"/>
      <w:numFmt w:val="lowerLetter"/>
      <w:lvlText w:val="%2."/>
      <w:lvlJc w:val="left"/>
      <w:pPr>
        <w:ind w:left="1440" w:hanging="360"/>
      </w:pPr>
    </w:lvl>
    <w:lvl w:ilvl="2" w:tplc="A7561E8A" w:tentative="1">
      <w:start w:val="1"/>
      <w:numFmt w:val="lowerRoman"/>
      <w:lvlText w:val="%3."/>
      <w:lvlJc w:val="right"/>
      <w:pPr>
        <w:ind w:left="2160" w:hanging="180"/>
      </w:pPr>
    </w:lvl>
    <w:lvl w:ilvl="3" w:tplc="0C22DB82" w:tentative="1">
      <w:start w:val="1"/>
      <w:numFmt w:val="decimal"/>
      <w:lvlText w:val="%4."/>
      <w:lvlJc w:val="left"/>
      <w:pPr>
        <w:ind w:left="2880" w:hanging="360"/>
      </w:pPr>
    </w:lvl>
    <w:lvl w:ilvl="4" w:tplc="8C2E573C" w:tentative="1">
      <w:start w:val="1"/>
      <w:numFmt w:val="lowerLetter"/>
      <w:lvlText w:val="%5."/>
      <w:lvlJc w:val="left"/>
      <w:pPr>
        <w:ind w:left="3600" w:hanging="360"/>
      </w:pPr>
    </w:lvl>
    <w:lvl w:ilvl="5" w:tplc="08DC421E" w:tentative="1">
      <w:start w:val="1"/>
      <w:numFmt w:val="lowerRoman"/>
      <w:lvlText w:val="%6."/>
      <w:lvlJc w:val="right"/>
      <w:pPr>
        <w:ind w:left="4320" w:hanging="180"/>
      </w:pPr>
    </w:lvl>
    <w:lvl w:ilvl="6" w:tplc="DC00885A" w:tentative="1">
      <w:start w:val="1"/>
      <w:numFmt w:val="decimal"/>
      <w:lvlText w:val="%7."/>
      <w:lvlJc w:val="left"/>
      <w:pPr>
        <w:ind w:left="5040" w:hanging="360"/>
      </w:pPr>
    </w:lvl>
    <w:lvl w:ilvl="7" w:tplc="8A62699C" w:tentative="1">
      <w:start w:val="1"/>
      <w:numFmt w:val="lowerLetter"/>
      <w:lvlText w:val="%8."/>
      <w:lvlJc w:val="left"/>
      <w:pPr>
        <w:ind w:left="5760" w:hanging="360"/>
      </w:pPr>
    </w:lvl>
    <w:lvl w:ilvl="8" w:tplc="E39A4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8EC4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8E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BA6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4E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8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E7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A0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E9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A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C8C7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62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A2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6C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87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8F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C6E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49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E6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85A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6F7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6AD4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86A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C81E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FACD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225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C210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4A0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2206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2E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9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0A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87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6A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8B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2D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E07ECE42">
      <w:start w:val="1"/>
      <w:numFmt w:val="decimal"/>
      <w:lvlText w:val="%1."/>
      <w:lvlJc w:val="left"/>
      <w:pPr>
        <w:ind w:left="720" w:hanging="360"/>
      </w:pPr>
    </w:lvl>
    <w:lvl w:ilvl="1" w:tplc="718C9D7A" w:tentative="1">
      <w:start w:val="1"/>
      <w:numFmt w:val="lowerLetter"/>
      <w:lvlText w:val="%2."/>
      <w:lvlJc w:val="left"/>
      <w:pPr>
        <w:ind w:left="1440" w:hanging="360"/>
      </w:pPr>
    </w:lvl>
    <w:lvl w:ilvl="2" w:tplc="E8D491F8" w:tentative="1">
      <w:start w:val="1"/>
      <w:numFmt w:val="lowerRoman"/>
      <w:lvlText w:val="%3."/>
      <w:lvlJc w:val="right"/>
      <w:pPr>
        <w:ind w:left="2160" w:hanging="180"/>
      </w:pPr>
    </w:lvl>
    <w:lvl w:ilvl="3" w:tplc="50A8BFCE" w:tentative="1">
      <w:start w:val="1"/>
      <w:numFmt w:val="decimal"/>
      <w:lvlText w:val="%4."/>
      <w:lvlJc w:val="left"/>
      <w:pPr>
        <w:ind w:left="2880" w:hanging="360"/>
      </w:pPr>
    </w:lvl>
    <w:lvl w:ilvl="4" w:tplc="E4C0391A" w:tentative="1">
      <w:start w:val="1"/>
      <w:numFmt w:val="lowerLetter"/>
      <w:lvlText w:val="%5."/>
      <w:lvlJc w:val="left"/>
      <w:pPr>
        <w:ind w:left="3600" w:hanging="360"/>
      </w:pPr>
    </w:lvl>
    <w:lvl w:ilvl="5" w:tplc="1068BDD0" w:tentative="1">
      <w:start w:val="1"/>
      <w:numFmt w:val="lowerRoman"/>
      <w:lvlText w:val="%6."/>
      <w:lvlJc w:val="right"/>
      <w:pPr>
        <w:ind w:left="4320" w:hanging="180"/>
      </w:pPr>
    </w:lvl>
    <w:lvl w:ilvl="6" w:tplc="82A2E07C" w:tentative="1">
      <w:start w:val="1"/>
      <w:numFmt w:val="decimal"/>
      <w:lvlText w:val="%7."/>
      <w:lvlJc w:val="left"/>
      <w:pPr>
        <w:ind w:left="5040" w:hanging="360"/>
      </w:pPr>
    </w:lvl>
    <w:lvl w:ilvl="7" w:tplc="7B469F76" w:tentative="1">
      <w:start w:val="1"/>
      <w:numFmt w:val="lowerLetter"/>
      <w:lvlText w:val="%8."/>
      <w:lvlJc w:val="left"/>
      <w:pPr>
        <w:ind w:left="5760" w:hanging="360"/>
      </w:pPr>
    </w:lvl>
    <w:lvl w:ilvl="8" w:tplc="EFA87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366518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604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09A4D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D6AD9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ECBD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872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02C1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F200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C05E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4C76AF4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114E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E60B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60C2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0416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20CA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5AD0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1EB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F09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F2821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9EDC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E6FC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7A03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141A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BC97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4AFA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DE24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DA5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5505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8B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B8C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A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3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07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5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1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86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A644F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2420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AB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A1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C3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06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8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4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4B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365C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69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2E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CF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05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81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68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C8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98E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BC2671A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F52B8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58A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2074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8C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14C1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E3F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C267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8A69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CDF847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0E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E3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E0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C3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C3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EB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59E8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3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B4D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20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08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0A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262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C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63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30FC7B18">
      <w:start w:val="1"/>
      <w:numFmt w:val="decimal"/>
      <w:lvlText w:val="%1."/>
      <w:lvlJc w:val="left"/>
      <w:pPr>
        <w:ind w:left="720" w:hanging="360"/>
      </w:pPr>
    </w:lvl>
    <w:lvl w:ilvl="1" w:tplc="D4402944" w:tentative="1">
      <w:start w:val="1"/>
      <w:numFmt w:val="lowerLetter"/>
      <w:lvlText w:val="%2."/>
      <w:lvlJc w:val="left"/>
      <w:pPr>
        <w:ind w:left="1440" w:hanging="360"/>
      </w:pPr>
    </w:lvl>
    <w:lvl w:ilvl="2" w:tplc="816C9B0C" w:tentative="1">
      <w:start w:val="1"/>
      <w:numFmt w:val="lowerRoman"/>
      <w:lvlText w:val="%3."/>
      <w:lvlJc w:val="right"/>
      <w:pPr>
        <w:ind w:left="2160" w:hanging="180"/>
      </w:pPr>
    </w:lvl>
    <w:lvl w:ilvl="3" w:tplc="805CCCB2" w:tentative="1">
      <w:start w:val="1"/>
      <w:numFmt w:val="decimal"/>
      <w:lvlText w:val="%4."/>
      <w:lvlJc w:val="left"/>
      <w:pPr>
        <w:ind w:left="2880" w:hanging="360"/>
      </w:pPr>
    </w:lvl>
    <w:lvl w:ilvl="4" w:tplc="49B62174" w:tentative="1">
      <w:start w:val="1"/>
      <w:numFmt w:val="lowerLetter"/>
      <w:lvlText w:val="%5."/>
      <w:lvlJc w:val="left"/>
      <w:pPr>
        <w:ind w:left="3600" w:hanging="360"/>
      </w:pPr>
    </w:lvl>
    <w:lvl w:ilvl="5" w:tplc="B50C1536" w:tentative="1">
      <w:start w:val="1"/>
      <w:numFmt w:val="lowerRoman"/>
      <w:lvlText w:val="%6."/>
      <w:lvlJc w:val="right"/>
      <w:pPr>
        <w:ind w:left="4320" w:hanging="180"/>
      </w:pPr>
    </w:lvl>
    <w:lvl w:ilvl="6" w:tplc="3B3245FA" w:tentative="1">
      <w:start w:val="1"/>
      <w:numFmt w:val="decimal"/>
      <w:lvlText w:val="%7."/>
      <w:lvlJc w:val="left"/>
      <w:pPr>
        <w:ind w:left="5040" w:hanging="360"/>
      </w:pPr>
    </w:lvl>
    <w:lvl w:ilvl="7" w:tplc="E92CCCA8" w:tentative="1">
      <w:start w:val="1"/>
      <w:numFmt w:val="lowerLetter"/>
      <w:lvlText w:val="%8."/>
      <w:lvlJc w:val="left"/>
      <w:pPr>
        <w:ind w:left="5760" w:hanging="360"/>
      </w:pPr>
    </w:lvl>
    <w:lvl w:ilvl="8" w:tplc="0472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9FD05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3E78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6452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039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20E1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42673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3CEB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98AF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3343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B50651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0C0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7A0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67C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0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683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2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82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10D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1D3285A4">
      <w:start w:val="1"/>
      <w:numFmt w:val="decimal"/>
      <w:lvlText w:val="%1."/>
      <w:lvlJc w:val="left"/>
      <w:pPr>
        <w:ind w:left="720" w:hanging="360"/>
      </w:pPr>
    </w:lvl>
    <w:lvl w:ilvl="1" w:tplc="464EB528" w:tentative="1">
      <w:start w:val="1"/>
      <w:numFmt w:val="lowerLetter"/>
      <w:lvlText w:val="%2."/>
      <w:lvlJc w:val="left"/>
      <w:pPr>
        <w:ind w:left="1440" w:hanging="360"/>
      </w:pPr>
    </w:lvl>
    <w:lvl w:ilvl="2" w:tplc="5D863696" w:tentative="1">
      <w:start w:val="1"/>
      <w:numFmt w:val="lowerRoman"/>
      <w:lvlText w:val="%3."/>
      <w:lvlJc w:val="right"/>
      <w:pPr>
        <w:ind w:left="2160" w:hanging="180"/>
      </w:pPr>
    </w:lvl>
    <w:lvl w:ilvl="3" w:tplc="A84857BE" w:tentative="1">
      <w:start w:val="1"/>
      <w:numFmt w:val="decimal"/>
      <w:lvlText w:val="%4."/>
      <w:lvlJc w:val="left"/>
      <w:pPr>
        <w:ind w:left="2880" w:hanging="360"/>
      </w:pPr>
    </w:lvl>
    <w:lvl w:ilvl="4" w:tplc="8576A92A" w:tentative="1">
      <w:start w:val="1"/>
      <w:numFmt w:val="lowerLetter"/>
      <w:lvlText w:val="%5."/>
      <w:lvlJc w:val="left"/>
      <w:pPr>
        <w:ind w:left="3600" w:hanging="360"/>
      </w:pPr>
    </w:lvl>
    <w:lvl w:ilvl="5" w:tplc="4356BAC8" w:tentative="1">
      <w:start w:val="1"/>
      <w:numFmt w:val="lowerRoman"/>
      <w:lvlText w:val="%6."/>
      <w:lvlJc w:val="right"/>
      <w:pPr>
        <w:ind w:left="4320" w:hanging="180"/>
      </w:pPr>
    </w:lvl>
    <w:lvl w:ilvl="6" w:tplc="F9C20DEA" w:tentative="1">
      <w:start w:val="1"/>
      <w:numFmt w:val="decimal"/>
      <w:lvlText w:val="%7."/>
      <w:lvlJc w:val="left"/>
      <w:pPr>
        <w:ind w:left="5040" w:hanging="360"/>
      </w:pPr>
    </w:lvl>
    <w:lvl w:ilvl="7" w:tplc="2BBE98AA" w:tentative="1">
      <w:start w:val="1"/>
      <w:numFmt w:val="lowerLetter"/>
      <w:lvlText w:val="%8."/>
      <w:lvlJc w:val="left"/>
      <w:pPr>
        <w:ind w:left="5760" w:hanging="360"/>
      </w:pPr>
    </w:lvl>
    <w:lvl w:ilvl="8" w:tplc="5B183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3D45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CB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46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8E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E2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646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68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C6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4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628EB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C68C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E4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65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CC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800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A8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27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8B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D040B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CF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84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CE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AD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08A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04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4D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E8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752ED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8B072">
      <w:numFmt w:val="none"/>
      <w:lvlText w:val=""/>
      <w:lvlJc w:val="left"/>
      <w:pPr>
        <w:tabs>
          <w:tab w:val="num" w:pos="360"/>
        </w:tabs>
      </w:pPr>
    </w:lvl>
    <w:lvl w:ilvl="2" w:tplc="BCAA72A2">
      <w:numFmt w:val="none"/>
      <w:lvlText w:val=""/>
      <w:lvlJc w:val="left"/>
      <w:pPr>
        <w:tabs>
          <w:tab w:val="num" w:pos="360"/>
        </w:tabs>
      </w:pPr>
    </w:lvl>
    <w:lvl w:ilvl="3" w:tplc="3E34DADC">
      <w:numFmt w:val="none"/>
      <w:lvlText w:val=""/>
      <w:lvlJc w:val="left"/>
      <w:pPr>
        <w:tabs>
          <w:tab w:val="num" w:pos="360"/>
        </w:tabs>
      </w:pPr>
    </w:lvl>
    <w:lvl w:ilvl="4" w:tplc="BAF6191C">
      <w:numFmt w:val="none"/>
      <w:lvlText w:val=""/>
      <w:lvlJc w:val="left"/>
      <w:pPr>
        <w:tabs>
          <w:tab w:val="num" w:pos="360"/>
        </w:tabs>
      </w:pPr>
    </w:lvl>
    <w:lvl w:ilvl="5" w:tplc="A7948048">
      <w:numFmt w:val="none"/>
      <w:lvlText w:val=""/>
      <w:lvlJc w:val="left"/>
      <w:pPr>
        <w:tabs>
          <w:tab w:val="num" w:pos="360"/>
        </w:tabs>
      </w:pPr>
    </w:lvl>
    <w:lvl w:ilvl="6" w:tplc="ED546310">
      <w:numFmt w:val="none"/>
      <w:lvlText w:val=""/>
      <w:lvlJc w:val="left"/>
      <w:pPr>
        <w:tabs>
          <w:tab w:val="num" w:pos="360"/>
        </w:tabs>
      </w:pPr>
    </w:lvl>
    <w:lvl w:ilvl="7" w:tplc="BCBE3D82">
      <w:numFmt w:val="none"/>
      <w:lvlText w:val=""/>
      <w:lvlJc w:val="left"/>
      <w:pPr>
        <w:tabs>
          <w:tab w:val="num" w:pos="360"/>
        </w:tabs>
      </w:pPr>
    </w:lvl>
    <w:lvl w:ilvl="8" w:tplc="31D4ED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B5A27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5EC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E1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543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E04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68E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08E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681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3ED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E344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C161C" w:tentative="1">
      <w:start w:val="1"/>
      <w:numFmt w:val="lowerLetter"/>
      <w:lvlText w:val="%2."/>
      <w:lvlJc w:val="left"/>
      <w:pPr>
        <w:ind w:left="1440" w:hanging="360"/>
      </w:pPr>
    </w:lvl>
    <w:lvl w:ilvl="2" w:tplc="96C68E30" w:tentative="1">
      <w:start w:val="1"/>
      <w:numFmt w:val="lowerRoman"/>
      <w:lvlText w:val="%3."/>
      <w:lvlJc w:val="right"/>
      <w:pPr>
        <w:ind w:left="2160" w:hanging="180"/>
      </w:pPr>
    </w:lvl>
    <w:lvl w:ilvl="3" w:tplc="519650C0" w:tentative="1">
      <w:start w:val="1"/>
      <w:numFmt w:val="decimal"/>
      <w:lvlText w:val="%4."/>
      <w:lvlJc w:val="left"/>
      <w:pPr>
        <w:ind w:left="2880" w:hanging="360"/>
      </w:pPr>
    </w:lvl>
    <w:lvl w:ilvl="4" w:tplc="2EB67636" w:tentative="1">
      <w:start w:val="1"/>
      <w:numFmt w:val="lowerLetter"/>
      <w:lvlText w:val="%5."/>
      <w:lvlJc w:val="left"/>
      <w:pPr>
        <w:ind w:left="3600" w:hanging="360"/>
      </w:pPr>
    </w:lvl>
    <w:lvl w:ilvl="5" w:tplc="60D2C48C" w:tentative="1">
      <w:start w:val="1"/>
      <w:numFmt w:val="lowerRoman"/>
      <w:lvlText w:val="%6."/>
      <w:lvlJc w:val="right"/>
      <w:pPr>
        <w:ind w:left="4320" w:hanging="180"/>
      </w:pPr>
    </w:lvl>
    <w:lvl w:ilvl="6" w:tplc="DC322324" w:tentative="1">
      <w:start w:val="1"/>
      <w:numFmt w:val="decimal"/>
      <w:lvlText w:val="%7."/>
      <w:lvlJc w:val="left"/>
      <w:pPr>
        <w:ind w:left="5040" w:hanging="360"/>
      </w:pPr>
    </w:lvl>
    <w:lvl w:ilvl="7" w:tplc="A10E1FD8" w:tentative="1">
      <w:start w:val="1"/>
      <w:numFmt w:val="lowerLetter"/>
      <w:lvlText w:val="%8."/>
      <w:lvlJc w:val="left"/>
      <w:pPr>
        <w:ind w:left="5760" w:hanging="360"/>
      </w:pPr>
    </w:lvl>
    <w:lvl w:ilvl="8" w:tplc="2A985E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51DF6"/>
    <w:rsid w:val="00186016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7E5660"/>
    <w:rsid w:val="00862885"/>
    <w:rsid w:val="00867069"/>
    <w:rsid w:val="00873D20"/>
    <w:rsid w:val="0088711B"/>
    <w:rsid w:val="008D1F48"/>
    <w:rsid w:val="009066B3"/>
    <w:rsid w:val="00925D02"/>
    <w:rsid w:val="00947573"/>
    <w:rsid w:val="00993A94"/>
    <w:rsid w:val="009A6A48"/>
    <w:rsid w:val="009B762B"/>
    <w:rsid w:val="009E7605"/>
    <w:rsid w:val="00A271EA"/>
    <w:rsid w:val="00A9172F"/>
    <w:rsid w:val="00AA721E"/>
    <w:rsid w:val="00AE1131"/>
    <w:rsid w:val="00AF67EA"/>
    <w:rsid w:val="00B1048E"/>
    <w:rsid w:val="00B105E8"/>
    <w:rsid w:val="00B5205E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22811"/>
    <w:rsid w:val="00FD7663"/>
    <w:rsid w:val="00FE64B1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D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6-07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